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9E">
        <w:rPr>
          <w:rFonts w:ascii="Times New Roman" w:eastAsia="Times New Roman" w:hAnsi="Times New Roman" w:cs="Times New Roman"/>
          <w:sz w:val="24"/>
          <w:szCs w:val="24"/>
          <w:lang w:eastAsia="ru-RU"/>
        </w:rPr>
        <w:t>02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8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8618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833BCE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В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ru-RU"/>
        </w:rPr>
        <w:t>50487436,33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ru-RU"/>
        </w:rPr>
        <w:t>19502989,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3943478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7040967,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7436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2989,7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478,9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697,59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7997,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9249,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1205,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7543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EF0C82" w:rsidRDefault="00EF7069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1.3 </w:t>
      </w:r>
      <w:r w:rsidR="00EF0C82" w:rsidRPr="00EF0C82">
        <w:rPr>
          <w:rFonts w:ascii="Times New Roman" w:hAnsi="Times New Roman" w:cs="Times New Roman"/>
          <w:sz w:val="24"/>
          <w:szCs w:val="24"/>
        </w:rPr>
        <w:t>Таблицу 3</w:t>
      </w:r>
      <w:r w:rsidR="00EF0C82">
        <w:t xml:space="preserve"> «</w:t>
      </w:r>
      <w:r w:rsidR="00EF0C82" w:rsidRPr="009A2EC7">
        <w:rPr>
          <w:rFonts w:ascii="Times New Roman" w:hAnsi="Times New Roman" w:cs="Times New Roman"/>
          <w:sz w:val="24"/>
          <w:szCs w:val="24"/>
        </w:rPr>
        <w:t>Прогноз целевых показателей (индикаторов) муниципальной программы</w:t>
      </w:r>
      <w:r w:rsidR="00EF0C82">
        <w:rPr>
          <w:rFonts w:ascii="Times New Roman" w:hAnsi="Times New Roman" w:cs="Times New Roman"/>
          <w:sz w:val="24"/>
          <w:szCs w:val="24"/>
        </w:rPr>
        <w:t xml:space="preserve">» добавить </w:t>
      </w:r>
      <w:proofErr w:type="gramStart"/>
      <w:r w:rsidR="00EF0C82">
        <w:rPr>
          <w:rFonts w:ascii="Times New Roman" w:hAnsi="Times New Roman" w:cs="Times New Roman"/>
          <w:sz w:val="24"/>
          <w:szCs w:val="24"/>
        </w:rPr>
        <w:t>строкой</w:t>
      </w:r>
      <w:r w:rsidR="00EF0C82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EF0C8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F0C82" w:rsidRPr="009A2EC7" w:rsidRDefault="00EF0C82" w:rsidP="00EF0C82">
      <w:pPr>
        <w:pStyle w:val="HTML"/>
        <w:jc w:val="both"/>
        <w:rPr>
          <w:rFonts w:ascii="Times New Roman" w:hAnsi="Times New Roman" w:cs="Times New Roman"/>
        </w:rPr>
      </w:pPr>
    </w:p>
    <w:tbl>
      <w:tblPr>
        <w:tblW w:w="7871" w:type="dxa"/>
        <w:tblCellSpacing w:w="5" w:type="nil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EF0C82" w:rsidRPr="009A2EC7" w:rsidTr="00EF0C82">
        <w:trPr>
          <w:trHeight w:val="800"/>
          <w:tblCellSpacing w:w="5" w:type="nil"/>
        </w:trPr>
        <w:tc>
          <w:tcPr>
            <w:tcW w:w="3720" w:type="dxa"/>
          </w:tcPr>
          <w:p w:rsidR="00EF0C82" w:rsidRPr="009A2EC7" w:rsidRDefault="00EF0C82" w:rsidP="00EF0C8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до конца текущего финансового года проектов инициативного бюджетирования, </w:t>
            </w:r>
            <w:r w:rsidR="008618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>редусмотр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>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:rsidR="00EF0C82" w:rsidRPr="00EF2248" w:rsidRDefault="00EF0C82" w:rsidP="00891E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EF0C82" w:rsidRPr="00EF2248" w:rsidRDefault="00EF0C82" w:rsidP="00891E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F0C82" w:rsidRPr="00EF2248" w:rsidRDefault="00EF0C82" w:rsidP="00891E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C82" w:rsidRPr="009A2EC7" w:rsidRDefault="00EF0C82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45E8F" w:rsidRDefault="00A45E8F" w:rsidP="00EF7069">
      <w:pPr>
        <w:widowControl w:val="0"/>
        <w:autoSpaceDE w:val="0"/>
        <w:autoSpaceDN w:val="0"/>
        <w:adjustRightInd w:val="0"/>
        <w:ind w:firstLine="708"/>
        <w:outlineLvl w:val="0"/>
      </w:pPr>
    </w:p>
    <w:p w:rsidR="00425CB0" w:rsidRDefault="002D4A6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0C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изложить в новой редакции согласно приложению 1 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испол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Тел. 3-06-16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3C7AF1" w:rsidP="00425CB0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Ю</w:t>
      </w:r>
      <w:r w:rsidR="00881769">
        <w:rPr>
          <w:rFonts w:ascii="Times New Roman" w:hAnsi="Times New Roman"/>
          <w:sz w:val="20"/>
          <w:szCs w:val="24"/>
        </w:rPr>
        <w:t>рист администрации района</w:t>
      </w:r>
      <w:r w:rsidR="00182A94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       </w:t>
      </w:r>
      <w:proofErr w:type="spellStart"/>
      <w:r w:rsidR="003331F6">
        <w:rPr>
          <w:rFonts w:ascii="Times New Roman" w:hAnsi="Times New Roman"/>
          <w:sz w:val="20"/>
          <w:szCs w:val="24"/>
        </w:rPr>
        <w:t>А</w:t>
      </w:r>
      <w:r w:rsidR="00182A94">
        <w:rPr>
          <w:rFonts w:ascii="Times New Roman" w:hAnsi="Times New Roman"/>
          <w:sz w:val="20"/>
          <w:szCs w:val="24"/>
        </w:rPr>
        <w:t>.</w:t>
      </w:r>
      <w:r w:rsidR="003331F6">
        <w:rPr>
          <w:rFonts w:ascii="Times New Roman" w:hAnsi="Times New Roman"/>
          <w:sz w:val="20"/>
          <w:szCs w:val="24"/>
        </w:rPr>
        <w:t>В.Тетерюкова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 </w:t>
      </w: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2C"/>
    <w:rsid w:val="00036497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91E34"/>
    <w:rsid w:val="003B4565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6D55EB"/>
    <w:rsid w:val="007427B6"/>
    <w:rsid w:val="00753AC7"/>
    <w:rsid w:val="00755D1E"/>
    <w:rsid w:val="0080064D"/>
    <w:rsid w:val="00820327"/>
    <w:rsid w:val="00833BCE"/>
    <w:rsid w:val="00836818"/>
    <w:rsid w:val="0086189E"/>
    <w:rsid w:val="00881769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E137C"/>
    <w:rsid w:val="009E20AE"/>
    <w:rsid w:val="00A06387"/>
    <w:rsid w:val="00A45E8F"/>
    <w:rsid w:val="00AB49FA"/>
    <w:rsid w:val="00AF6373"/>
    <w:rsid w:val="00B80EDF"/>
    <w:rsid w:val="00B87067"/>
    <w:rsid w:val="00BC3021"/>
    <w:rsid w:val="00C1386D"/>
    <w:rsid w:val="00C56CFF"/>
    <w:rsid w:val="00C748F2"/>
    <w:rsid w:val="00C76CB2"/>
    <w:rsid w:val="00C819C5"/>
    <w:rsid w:val="00CB5ABF"/>
    <w:rsid w:val="00D37A6F"/>
    <w:rsid w:val="00D709E9"/>
    <w:rsid w:val="00DB6D87"/>
    <w:rsid w:val="00E0112D"/>
    <w:rsid w:val="00E47992"/>
    <w:rsid w:val="00E835BB"/>
    <w:rsid w:val="00EA2956"/>
    <w:rsid w:val="00EB77CF"/>
    <w:rsid w:val="00EF0C82"/>
    <w:rsid w:val="00EF12EB"/>
    <w:rsid w:val="00EF7069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20D14-1523-4240-9876-EC3F5C3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849F-BBF0-4118-89DC-B2026E4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</cp:revision>
  <cp:lastPrinted>2021-05-12T11:47:00Z</cp:lastPrinted>
  <dcterms:created xsi:type="dcterms:W3CDTF">2021-10-27T14:46:00Z</dcterms:created>
  <dcterms:modified xsi:type="dcterms:W3CDTF">2021-10-27T14:46:00Z</dcterms:modified>
</cp:coreProperties>
</file>